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FE" w:rsidRDefault="00C3423D" w:rsidP="001C41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23D">
        <w:rPr>
          <w:rFonts w:ascii="Times New Roman" w:hAnsi="Times New Roman" w:cs="Times New Roman"/>
          <w:b/>
          <w:sz w:val="32"/>
          <w:szCs w:val="32"/>
        </w:rPr>
        <w:t>График проведения занятий участниками конкурса «</w:t>
      </w:r>
      <w:r w:rsidR="001C41FE">
        <w:rPr>
          <w:rFonts w:ascii="Times New Roman" w:hAnsi="Times New Roman" w:cs="Times New Roman"/>
          <w:b/>
          <w:sz w:val="32"/>
          <w:szCs w:val="32"/>
        </w:rPr>
        <w:t>Мастер практических занятий</w:t>
      </w:r>
      <w:r w:rsidR="00CC6F63">
        <w:rPr>
          <w:rFonts w:ascii="Times New Roman" w:hAnsi="Times New Roman" w:cs="Times New Roman"/>
          <w:b/>
          <w:sz w:val="32"/>
          <w:szCs w:val="32"/>
        </w:rPr>
        <w:t xml:space="preserve">», </w:t>
      </w:r>
    </w:p>
    <w:p w:rsidR="005A10A6" w:rsidRPr="00C3423D" w:rsidRDefault="00AE28DB" w:rsidP="001C41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рт - </w:t>
      </w:r>
      <w:r w:rsidR="001C41FE">
        <w:rPr>
          <w:rFonts w:ascii="Times New Roman" w:hAnsi="Times New Roman" w:cs="Times New Roman"/>
          <w:b/>
          <w:sz w:val="32"/>
          <w:szCs w:val="32"/>
        </w:rPr>
        <w:t>апрель 2024</w:t>
      </w:r>
      <w:r w:rsidR="00C3423D" w:rsidRPr="00C3423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330"/>
        <w:gridCol w:w="3260"/>
        <w:gridCol w:w="29"/>
        <w:gridCol w:w="3231"/>
      </w:tblGrid>
      <w:tr w:rsidR="003538C3" w:rsidRPr="00590CB7" w:rsidTr="00590CB7">
        <w:trPr>
          <w:trHeight w:val="838"/>
        </w:trPr>
        <w:tc>
          <w:tcPr>
            <w:tcW w:w="8330" w:type="dxa"/>
            <w:vAlign w:val="center"/>
          </w:tcPr>
          <w:p w:rsidR="003538C3" w:rsidRPr="00590CB7" w:rsidRDefault="003538C3" w:rsidP="0059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-конкурсанта</w:t>
            </w:r>
          </w:p>
        </w:tc>
        <w:tc>
          <w:tcPr>
            <w:tcW w:w="3260" w:type="dxa"/>
            <w:vAlign w:val="center"/>
          </w:tcPr>
          <w:p w:rsidR="003538C3" w:rsidRPr="00590CB7" w:rsidRDefault="003538C3" w:rsidP="0059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r w:rsidRPr="00590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ервого </w:t>
            </w:r>
            <w:r w:rsidRPr="00590CB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590CB7" w:rsidRPr="005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0CB7">
              <w:rPr>
                <w:rFonts w:ascii="Times New Roman" w:hAnsi="Times New Roman" w:cs="Times New Roman"/>
                <w:b/>
                <w:sz w:val="24"/>
                <w:szCs w:val="24"/>
              </w:rPr>
              <w:t>время, аудитория</w:t>
            </w:r>
          </w:p>
        </w:tc>
        <w:tc>
          <w:tcPr>
            <w:tcW w:w="3260" w:type="dxa"/>
            <w:gridSpan w:val="2"/>
            <w:vAlign w:val="center"/>
          </w:tcPr>
          <w:p w:rsidR="003538C3" w:rsidRPr="00590CB7" w:rsidRDefault="003538C3" w:rsidP="0059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r w:rsidRPr="00590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торого</w:t>
            </w:r>
            <w:r w:rsidRPr="00590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90CB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ремя, аудитория</w:t>
            </w:r>
          </w:p>
        </w:tc>
      </w:tr>
      <w:tr w:rsidR="00CC6F63" w:rsidRPr="00590CB7" w:rsidTr="003351CC">
        <w:tc>
          <w:tcPr>
            <w:tcW w:w="8330" w:type="dxa"/>
          </w:tcPr>
          <w:p w:rsidR="00CC6F63" w:rsidRPr="00590CB7" w:rsidRDefault="003351CC" w:rsidP="0075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мидчик 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, заведующий кафедрой общей и теоретической физики, кандидат физи</w:t>
            </w:r>
            <w:r w:rsidR="007560A8" w:rsidRPr="00590CB7">
              <w:rPr>
                <w:rFonts w:ascii="Times New Roman" w:hAnsi="Times New Roman" w:cs="Times New Roman"/>
                <w:sz w:val="24"/>
                <w:szCs w:val="24"/>
              </w:rPr>
              <w:t>ко-математических наук, доцент</w:t>
            </w:r>
          </w:p>
        </w:tc>
        <w:tc>
          <w:tcPr>
            <w:tcW w:w="3289" w:type="dxa"/>
            <w:gridSpan w:val="2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.2024,</w:t>
            </w:r>
          </w:p>
          <w:p w:rsidR="00CC6F63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.55; ауд. 508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  <w:tc>
          <w:tcPr>
            <w:tcW w:w="3231" w:type="dxa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C6F63" w:rsidRPr="00590CB7" w:rsidRDefault="00590CB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>55; ауд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508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</w:tr>
      <w:tr w:rsidR="00C3423D" w:rsidRPr="00590CB7" w:rsidTr="003351CC">
        <w:tc>
          <w:tcPr>
            <w:tcW w:w="8330" w:type="dxa"/>
          </w:tcPr>
          <w:p w:rsidR="00C3423D" w:rsidRPr="00590CB7" w:rsidRDefault="003351CC" w:rsidP="001C41F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Харичкова</w:t>
            </w:r>
            <w:r w:rsidR="001C41FE" w:rsidRPr="00590C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юдмила Викторовна, доцент кафедры всеобщей </w:t>
            </w:r>
            <w:proofErr w:type="gramStart"/>
            <w:r w:rsidR="001C41FE" w:rsidRPr="00590C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стории,  кандидат</w:t>
            </w:r>
            <w:proofErr w:type="gramEnd"/>
            <w:r w:rsidR="001C41FE" w:rsidRPr="00590C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исторических наук, доцент</w:t>
            </w:r>
          </w:p>
        </w:tc>
        <w:tc>
          <w:tcPr>
            <w:tcW w:w="3289" w:type="dxa"/>
            <w:gridSpan w:val="2"/>
          </w:tcPr>
          <w:p w:rsidR="007424D4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3423D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8.30, ауд. </w:t>
            </w:r>
            <w:r w:rsidR="002859CF" w:rsidRPr="00590CB7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  <w:tc>
          <w:tcPr>
            <w:tcW w:w="3231" w:type="dxa"/>
          </w:tcPr>
          <w:p w:rsidR="007424D4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3423D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10.05, ауд. </w:t>
            </w:r>
            <w:r w:rsidR="002859CF" w:rsidRPr="00590CB7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</w:tr>
      <w:tr w:rsidR="00CC6F63" w:rsidRPr="00590CB7" w:rsidTr="003351CC">
        <w:tc>
          <w:tcPr>
            <w:tcW w:w="8330" w:type="dxa"/>
          </w:tcPr>
          <w:p w:rsidR="00CC6F63" w:rsidRPr="00590CB7" w:rsidRDefault="003351CC" w:rsidP="001C4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Захарова </w:t>
            </w:r>
            <w:r w:rsidR="001C41FE" w:rsidRPr="00590C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ероника Александровна, преподаватель кафедры английской филологии</w:t>
            </w:r>
          </w:p>
        </w:tc>
        <w:tc>
          <w:tcPr>
            <w:tcW w:w="3289" w:type="dxa"/>
            <w:gridSpan w:val="2"/>
          </w:tcPr>
          <w:p w:rsidR="007424D4" w:rsidRPr="00590CB7" w:rsidRDefault="00590CB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647" w:rsidRPr="00590CB7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C6F63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6.30, ауд.15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3)</w:t>
            </w:r>
          </w:p>
        </w:tc>
        <w:tc>
          <w:tcPr>
            <w:tcW w:w="3231" w:type="dxa"/>
          </w:tcPr>
          <w:p w:rsidR="007424D4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C6F63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6.30, ауд.15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3)</w:t>
            </w:r>
          </w:p>
        </w:tc>
      </w:tr>
      <w:tr w:rsidR="00CC6F63" w:rsidRPr="00590CB7" w:rsidTr="003351CC">
        <w:tc>
          <w:tcPr>
            <w:tcW w:w="8330" w:type="dxa"/>
          </w:tcPr>
          <w:p w:rsidR="00CC6F63" w:rsidRPr="00590CB7" w:rsidRDefault="003351CC" w:rsidP="001C41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н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доцент кафедры русской литературы и журналистики, кандидат филологических наук, доцент</w:t>
            </w:r>
          </w:p>
        </w:tc>
        <w:tc>
          <w:tcPr>
            <w:tcW w:w="3289" w:type="dxa"/>
            <w:gridSpan w:val="2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C6F63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11.55, ауд. 322 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</w:t>
            </w: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F63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5.00, ауд. 326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3)</w:t>
            </w:r>
          </w:p>
        </w:tc>
      </w:tr>
      <w:tr w:rsidR="00CC6F63" w:rsidRPr="00590CB7" w:rsidTr="003351CC">
        <w:tc>
          <w:tcPr>
            <w:tcW w:w="8330" w:type="dxa"/>
          </w:tcPr>
          <w:p w:rsidR="00CC6F63" w:rsidRPr="00590CB7" w:rsidRDefault="003351CC" w:rsidP="001C41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ндарь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старший преподаватель кафедры ботаники и экологии</w:t>
            </w:r>
          </w:p>
        </w:tc>
        <w:tc>
          <w:tcPr>
            <w:tcW w:w="3289" w:type="dxa"/>
            <w:gridSpan w:val="2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C6F63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8.30, 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  <w:tc>
          <w:tcPr>
            <w:tcW w:w="3231" w:type="dxa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C6F63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8.30, ауд. 523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</w:tr>
      <w:tr w:rsidR="00C3423D" w:rsidRPr="00590CB7" w:rsidTr="003351CC">
        <w:tc>
          <w:tcPr>
            <w:tcW w:w="8330" w:type="dxa"/>
          </w:tcPr>
          <w:p w:rsidR="00C3423D" w:rsidRPr="00590CB7" w:rsidRDefault="003351CC" w:rsidP="0001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зюк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, старший преподаватель кафедры</w:t>
            </w:r>
            <w:r w:rsidR="00015058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</w:p>
        </w:tc>
        <w:tc>
          <w:tcPr>
            <w:tcW w:w="3289" w:type="dxa"/>
            <w:gridSpan w:val="2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0.05, ауд. 224</w:t>
            </w:r>
          </w:p>
          <w:p w:rsidR="00C3423D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2)</w:t>
            </w:r>
          </w:p>
        </w:tc>
        <w:tc>
          <w:tcPr>
            <w:tcW w:w="3231" w:type="dxa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3423D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3.30, ауд. 328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2)</w:t>
            </w:r>
          </w:p>
        </w:tc>
      </w:tr>
      <w:tr w:rsidR="00C3423D" w:rsidRPr="00590CB7" w:rsidTr="003351CC">
        <w:tc>
          <w:tcPr>
            <w:tcW w:w="8330" w:type="dxa"/>
          </w:tcPr>
          <w:p w:rsidR="00C3423D" w:rsidRPr="00590CB7" w:rsidRDefault="003351CC" w:rsidP="001C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реский 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>Валентинович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3289" w:type="dxa"/>
            <w:gridSpan w:val="2"/>
          </w:tcPr>
          <w:p w:rsidR="007424D4" w:rsidRPr="00590CB7" w:rsidRDefault="005C77C9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3423D" w:rsidRPr="00590CB7" w:rsidRDefault="005C77C9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5.00, ауд. 404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  <w:tc>
          <w:tcPr>
            <w:tcW w:w="3231" w:type="dxa"/>
          </w:tcPr>
          <w:p w:rsidR="007424D4" w:rsidRPr="00590CB7" w:rsidRDefault="005C77C9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C3423D" w:rsidRPr="00590CB7" w:rsidRDefault="005C77C9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8.10, ауд. 404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орпус)</w:t>
            </w:r>
          </w:p>
        </w:tc>
      </w:tr>
      <w:tr w:rsidR="00C3423D" w:rsidRPr="00590CB7" w:rsidTr="003351CC">
        <w:tc>
          <w:tcPr>
            <w:tcW w:w="8330" w:type="dxa"/>
          </w:tcPr>
          <w:p w:rsidR="00C3423D" w:rsidRPr="00590CB7" w:rsidRDefault="003351CC" w:rsidP="001C4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инец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, преподаватель кафедры физической культуры </w:t>
            </w:r>
          </w:p>
        </w:tc>
        <w:tc>
          <w:tcPr>
            <w:tcW w:w="3289" w:type="dxa"/>
            <w:gridSpan w:val="2"/>
          </w:tcPr>
          <w:p w:rsidR="007424D4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  <w:r w:rsidR="0059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C3423D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23647" w:rsidRPr="00590CB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proofErr w:type="gramEnd"/>
            <w:r w:rsidR="00323647" w:rsidRPr="00590CB7">
              <w:rPr>
                <w:rFonts w:ascii="Times New Roman" w:hAnsi="Times New Roman" w:cs="Times New Roman"/>
                <w:sz w:val="24"/>
                <w:szCs w:val="24"/>
              </w:rPr>
              <w:t>, спорткомплекс</w:t>
            </w: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7424D4" w:rsidRPr="00590CB7" w:rsidRDefault="00323647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  <w:r w:rsidR="0059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C3423D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23647" w:rsidRPr="00590CB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proofErr w:type="gramEnd"/>
            <w:r w:rsidR="00323647" w:rsidRPr="00590CB7">
              <w:rPr>
                <w:rFonts w:ascii="Times New Roman" w:hAnsi="Times New Roman" w:cs="Times New Roman"/>
                <w:sz w:val="24"/>
                <w:szCs w:val="24"/>
              </w:rPr>
              <w:t>, спорткомплекс</w:t>
            </w:r>
          </w:p>
        </w:tc>
      </w:tr>
      <w:tr w:rsidR="001C41FE" w:rsidRPr="00590CB7" w:rsidTr="003351CC">
        <w:tc>
          <w:tcPr>
            <w:tcW w:w="8330" w:type="dxa"/>
          </w:tcPr>
          <w:p w:rsidR="001C41FE" w:rsidRPr="00590CB7" w:rsidRDefault="003351CC" w:rsidP="001C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  <w:r w:rsidR="001C41FE" w:rsidRPr="00590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вчук</w:t>
            </w:r>
            <w:r w:rsidR="001C41FE"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старший преподаватель кафедры 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специальных педагогических дисциплин</w:t>
            </w:r>
          </w:p>
        </w:tc>
        <w:tc>
          <w:tcPr>
            <w:tcW w:w="3289" w:type="dxa"/>
            <w:gridSpan w:val="2"/>
          </w:tcPr>
          <w:p w:rsidR="007424D4" w:rsidRPr="00590CB7" w:rsidRDefault="001C41FE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1C41FE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1.55, ауд. 127</w:t>
            </w:r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2)</w:t>
            </w:r>
          </w:p>
        </w:tc>
        <w:tc>
          <w:tcPr>
            <w:tcW w:w="3231" w:type="dxa"/>
          </w:tcPr>
          <w:p w:rsidR="007424D4" w:rsidRPr="00590CB7" w:rsidRDefault="002859CF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</w:p>
          <w:p w:rsidR="001C41FE" w:rsidRPr="00590CB7" w:rsidRDefault="002859CF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7424D4" w:rsidRPr="00590CB7">
              <w:rPr>
                <w:rFonts w:ascii="Times New Roman" w:hAnsi="Times New Roman" w:cs="Times New Roman"/>
                <w:sz w:val="24"/>
                <w:szCs w:val="24"/>
              </w:rPr>
              <w:t>, ауд. 127</w:t>
            </w:r>
            <w:bookmarkStart w:id="0" w:name="_GoBack"/>
            <w:bookmarkEnd w:id="0"/>
          </w:p>
          <w:p w:rsidR="007424D4" w:rsidRPr="00590CB7" w:rsidRDefault="007424D4" w:rsidP="007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90C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2)</w:t>
            </w:r>
          </w:p>
        </w:tc>
      </w:tr>
    </w:tbl>
    <w:p w:rsidR="00C3423D" w:rsidRPr="00C3423D" w:rsidRDefault="00C3423D" w:rsidP="00015058">
      <w:pPr>
        <w:rPr>
          <w:rFonts w:ascii="Times New Roman" w:hAnsi="Times New Roman" w:cs="Times New Roman"/>
          <w:sz w:val="28"/>
          <w:szCs w:val="28"/>
        </w:rPr>
      </w:pPr>
    </w:p>
    <w:sectPr w:rsidR="00C3423D" w:rsidRPr="00C3423D" w:rsidSect="001C41F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E64D4"/>
    <w:multiLevelType w:val="hybridMultilevel"/>
    <w:tmpl w:val="DBE0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01038"/>
    <w:multiLevelType w:val="hybridMultilevel"/>
    <w:tmpl w:val="C0B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51665"/>
    <w:multiLevelType w:val="hybridMultilevel"/>
    <w:tmpl w:val="C5CEE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D"/>
    <w:rsid w:val="00015058"/>
    <w:rsid w:val="00131822"/>
    <w:rsid w:val="001C41FE"/>
    <w:rsid w:val="00202B07"/>
    <w:rsid w:val="002859CF"/>
    <w:rsid w:val="00302CF7"/>
    <w:rsid w:val="00323647"/>
    <w:rsid w:val="003351CC"/>
    <w:rsid w:val="003538C3"/>
    <w:rsid w:val="003923B3"/>
    <w:rsid w:val="003B24EE"/>
    <w:rsid w:val="00533619"/>
    <w:rsid w:val="00533F83"/>
    <w:rsid w:val="00590CB7"/>
    <w:rsid w:val="005A10A6"/>
    <w:rsid w:val="005C77C9"/>
    <w:rsid w:val="0071518D"/>
    <w:rsid w:val="007424D4"/>
    <w:rsid w:val="007560A8"/>
    <w:rsid w:val="00787109"/>
    <w:rsid w:val="007F459D"/>
    <w:rsid w:val="00861A34"/>
    <w:rsid w:val="00AE28DB"/>
    <w:rsid w:val="00C3423D"/>
    <w:rsid w:val="00CA39D5"/>
    <w:rsid w:val="00CB5A66"/>
    <w:rsid w:val="00CC6F63"/>
    <w:rsid w:val="00D01859"/>
    <w:rsid w:val="00DE7747"/>
    <w:rsid w:val="00E838F1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171FF-B3AE-448E-8EBB-6191F2AD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23D"/>
    <w:pPr>
      <w:ind w:left="720"/>
      <w:contextualSpacing/>
    </w:pPr>
  </w:style>
  <w:style w:type="character" w:customStyle="1" w:styleId="js-phone-number">
    <w:name w:val="js-phone-number"/>
    <w:basedOn w:val="a0"/>
    <w:rsid w:val="00CC6F63"/>
  </w:style>
  <w:style w:type="paragraph" w:styleId="a5">
    <w:name w:val="Balloon Text"/>
    <w:basedOn w:val="a"/>
    <w:link w:val="a6"/>
    <w:uiPriority w:val="99"/>
    <w:semiHidden/>
    <w:unhideWhenUsed/>
    <w:rsid w:val="007F4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A9F5-2213-437F-BE09-43BCBB7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6T08:47:00Z</cp:lastPrinted>
  <dcterms:created xsi:type="dcterms:W3CDTF">2024-03-26T11:30:00Z</dcterms:created>
  <dcterms:modified xsi:type="dcterms:W3CDTF">2024-03-26T11:41:00Z</dcterms:modified>
</cp:coreProperties>
</file>